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3练  英语  必修1  供高一使用  与冀教版普通高中课程标准实验教科书同步</w:t>
      </w:r>
    </w:p>
    <w:p>
      <w:r>
        <w:rPr>
          <w:rFonts w:ascii="宋体" w:hAnsi="宋体" w:eastAsia="宋体"/>
          <w:sz w:val="24"/>
        </w:rPr>
        <w:t>徐继文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3练  英语  必修1  供高一使用  与冀教版普通高中课程标准实验教科书同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文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740.html</w:t>
      </w:r>
    </w:p>
    <w:p>
      <w:r>
        <w:t>更多相关图书推荐：https://www.jiaokey.com</w:t>
      </w:r>
    </w:p>
    <w:p>
      <w:r>
        <w:t>徐继文本册主编 其他作品：https://www.jiaokey.com/tag/徐继文本册主编.html</w:t>
      </w:r>
    </w:p>
    <w:p>
      <w:r>
        <w:t>延边教育出版社 出版图书：https://www.jiaokey.com/tag/延边教育出版社.html</w:t>
      </w:r>
    </w:p>
    <w:p>
      <w:r>
        <w:t>关键词搜索：https://www.jiaokey.com/tag/一课3练  英语  必修1  供高一使用  与冀教版普通高中课程标准实验教科书同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